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06" w:rsidRDefault="009131E6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346200</wp:posOffset>
                </wp:positionV>
                <wp:extent cx="5589905" cy="5995670"/>
                <wp:effectExtent l="0" t="0" r="0" b="5080"/>
                <wp:wrapNone/>
                <wp:docPr id="3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05" cy="599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495895251"/>
                              <w:placeholder>
                                <w:docPart w:val="74D6DB91FA034A549AFC687815287211"/>
                              </w:placeholder>
                            </w:sdtPr>
                            <w:sdtEndPr/>
                            <w:sdtContent>
                              <w:p w:rsidR="009131E6" w:rsidRDefault="009131E6" w:rsidP="009131E6">
                                <w:pPr>
                                  <w:jc w:val="center"/>
                                </w:pPr>
                              </w:p>
                              <w:p w:rsidR="009131E6" w:rsidRPr="009131E6" w:rsidRDefault="009131E6" w:rsidP="009131E6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>Class of 2015</w:t>
                                </w:r>
                              </w:p>
                              <w:p w:rsidR="00C622D3" w:rsidRPr="00C622D3" w:rsidRDefault="00C622D3" w:rsidP="009131E6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C622D3">
                                  <w:rPr>
                                    <w:sz w:val="56"/>
                                    <w:szCs w:val="56"/>
                                  </w:rPr>
                                  <w:t>2nd</w:t>
                                </w:r>
                                <w:r w:rsidR="009131E6">
                                  <w:rPr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C622D3">
                                  <w:rPr>
                                    <w:sz w:val="56"/>
                                    <w:szCs w:val="56"/>
                                  </w:rPr>
                                  <w:t>Annual Craft Show</w:t>
                                </w:r>
                              </w:p>
                              <w:p w:rsidR="00C622D3" w:rsidRPr="00C622D3" w:rsidRDefault="00C622D3" w:rsidP="009131E6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 xml:space="preserve">When: </w:t>
                                </w:r>
                                <w:r w:rsidRPr="00C622D3">
                                  <w:rPr>
                                    <w:sz w:val="56"/>
                                    <w:szCs w:val="56"/>
                                  </w:rPr>
                                  <w:t>November 30, 2013</w:t>
                                </w:r>
                              </w:p>
                              <w:p w:rsidR="00C622D3" w:rsidRDefault="00C622D3" w:rsidP="009131E6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C622D3">
                                  <w:rPr>
                                    <w:sz w:val="56"/>
                                    <w:szCs w:val="56"/>
                                  </w:rPr>
                                  <w:t>Time: 9 AM to 3 PM</w:t>
                                </w:r>
                              </w:p>
                              <w:p w:rsidR="00C622D3" w:rsidRDefault="00C622D3" w:rsidP="009131E6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C622D3">
                                  <w:rPr>
                                    <w:sz w:val="56"/>
                                    <w:szCs w:val="56"/>
                                  </w:rPr>
                                  <w:t xml:space="preserve">West Jefferson High School </w:t>
                                </w:r>
                              </w:p>
                              <w:p w:rsidR="009131E6" w:rsidRDefault="009131E6" w:rsidP="009131E6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Cafeteria</w:t>
                                </w:r>
                              </w:p>
                              <w:p w:rsidR="009131E6" w:rsidRDefault="009131E6" w:rsidP="009131E6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Door Prizes!!</w:t>
                                </w:r>
                              </w:p>
                              <w:p w:rsidR="009131E6" w:rsidRDefault="009131E6" w:rsidP="009131E6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9131E6">
                                  <w:rPr>
                                    <w:sz w:val="52"/>
                                    <w:szCs w:val="52"/>
                                  </w:rPr>
                                  <w:t>Holiday Shopping Opportunities!!</w:t>
                                </w:r>
                              </w:p>
                              <w:p w:rsidR="006175B4" w:rsidRPr="009131E6" w:rsidRDefault="006175B4" w:rsidP="009131E6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  <w:t xml:space="preserve">For information wjhs2015@yahoo.com </w:t>
                                </w:r>
                              </w:p>
                              <w:p w:rsidR="009131E6" w:rsidRPr="00C622D3" w:rsidRDefault="009131E6" w:rsidP="009131E6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132306" w:rsidRDefault="006175B4" w:rsidP="00C622D3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5pt;margin-top:106pt;width:440.15pt;height:47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F5uQIAALw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" filled="f" stroked="f">
                <v:textbox>
                  <w:txbxContent>
                    <w:sdt>
                      <w:sdtPr>
                        <w:id w:val="495895251"/>
                        <w:placeholder>
                          <w:docPart w:val="74D6DB91FA034A549AFC687815287211"/>
                        </w:placeholder>
                      </w:sdtPr>
                      <w:sdtEndPr/>
                      <w:sdtContent>
                        <w:p w:rsidR="009131E6" w:rsidRDefault="009131E6" w:rsidP="009131E6">
                          <w:pPr>
                            <w:jc w:val="center"/>
                          </w:pPr>
                        </w:p>
                        <w:p w:rsidR="009131E6" w:rsidRPr="009131E6" w:rsidRDefault="009131E6" w:rsidP="009131E6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>Class of 2015</w:t>
                          </w:r>
                        </w:p>
                        <w:p w:rsidR="00C622D3" w:rsidRPr="00C622D3" w:rsidRDefault="00C622D3" w:rsidP="009131E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C622D3">
                            <w:rPr>
                              <w:sz w:val="56"/>
                              <w:szCs w:val="56"/>
                            </w:rPr>
                            <w:t>2nd</w:t>
                          </w:r>
                          <w:r w:rsidR="009131E6">
                            <w:rPr>
                              <w:sz w:val="56"/>
                              <w:szCs w:val="56"/>
                            </w:rPr>
                            <w:t xml:space="preserve"> </w:t>
                          </w:r>
                          <w:r w:rsidRPr="00C622D3">
                            <w:rPr>
                              <w:sz w:val="56"/>
                              <w:szCs w:val="56"/>
                            </w:rPr>
                            <w:t>Annual Craft Show</w:t>
                          </w:r>
                        </w:p>
                        <w:p w:rsidR="00C622D3" w:rsidRPr="00C622D3" w:rsidRDefault="00C622D3" w:rsidP="009131E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 xml:space="preserve">When: </w:t>
                          </w:r>
                          <w:r w:rsidRPr="00C622D3">
                            <w:rPr>
                              <w:sz w:val="56"/>
                              <w:szCs w:val="56"/>
                            </w:rPr>
                            <w:t>November 30, 2013</w:t>
                          </w:r>
                        </w:p>
                        <w:p w:rsidR="00C622D3" w:rsidRDefault="00C622D3" w:rsidP="009131E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C622D3">
                            <w:rPr>
                              <w:sz w:val="56"/>
                              <w:szCs w:val="56"/>
                            </w:rPr>
                            <w:t>Time: 9 AM to 3 PM</w:t>
                          </w:r>
                        </w:p>
                        <w:p w:rsidR="00C622D3" w:rsidRDefault="00C622D3" w:rsidP="009131E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C622D3">
                            <w:rPr>
                              <w:sz w:val="56"/>
                              <w:szCs w:val="56"/>
                            </w:rPr>
                            <w:t xml:space="preserve">West Jefferson High School </w:t>
                          </w:r>
                        </w:p>
                        <w:p w:rsidR="009131E6" w:rsidRDefault="009131E6" w:rsidP="009131E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Cafeteria</w:t>
                          </w:r>
                        </w:p>
                        <w:p w:rsidR="009131E6" w:rsidRDefault="009131E6" w:rsidP="009131E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Door Prizes!!</w:t>
                          </w:r>
                        </w:p>
                        <w:p w:rsidR="009131E6" w:rsidRDefault="009131E6" w:rsidP="009131E6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9131E6">
                            <w:rPr>
                              <w:sz w:val="52"/>
                              <w:szCs w:val="52"/>
                            </w:rPr>
                            <w:t>Holiday Shopping Opportunities!!</w:t>
                          </w:r>
                        </w:p>
                        <w:p w:rsidR="006175B4" w:rsidRPr="009131E6" w:rsidRDefault="006175B4" w:rsidP="009131E6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  <w:t xml:space="preserve">For information wjhs2015@yahoo.com </w:t>
                          </w:r>
                        </w:p>
                        <w:p w:rsidR="009131E6" w:rsidRPr="00C622D3" w:rsidRDefault="009131E6" w:rsidP="009131E6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  <w:p w:rsidR="00132306" w:rsidRDefault="006175B4" w:rsidP="00C622D3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72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649763" cy="6353503"/>
            <wp:effectExtent l="19050" t="0" r="0" b="0"/>
            <wp:wrapNone/>
            <wp:docPr id="78" name="Picture 77" descr="snow_bkgrnd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_bkgrnd_b&amp;w.jpg"/>
                    <pic:cNvPicPr/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28419"/>
                    <a:stretch>
                      <a:fillRect/>
                    </a:stretch>
                  </pic:blipFill>
                  <pic:spPr>
                    <a:xfrm>
                      <a:off x="0" y="0"/>
                      <a:ext cx="6649763" cy="6353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72" behindDoc="0" locked="0" layoutInCell="0" allowOverlap="1">
                <wp:simplePos x="0" y="0"/>
                <wp:positionH relativeFrom="page">
                  <wp:posOffset>1476375</wp:posOffset>
                </wp:positionH>
                <wp:positionV relativeFrom="page">
                  <wp:posOffset>1644650</wp:posOffset>
                </wp:positionV>
                <wp:extent cx="4819650" cy="6537960"/>
                <wp:effectExtent l="0" t="6350" r="0" b="8890"/>
                <wp:wrapNone/>
                <wp:docPr id="3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653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margin-left:116.25pt;margin-top:129.5pt;width:379.5pt;height:514.8pt;z-index:2517073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" o:allowincell="f" stroked="f">
                <v:fill opacity="52428f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6923405</wp:posOffset>
                </wp:positionV>
                <wp:extent cx="2178050" cy="1742440"/>
                <wp:effectExtent l="0" t="0" r="3175" b="190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4316" cy="1508763"/>
                                  <wp:effectExtent l="19050" t="0" r="0" b="0"/>
                                  <wp:docPr id="68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34316" cy="1508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299.25pt;margin-top:545.15pt;width:171.5pt;height:137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WCuw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4316" cy="1508763"/>
                            <wp:effectExtent l="19050" t="0" r="0" b="0"/>
                            <wp:docPr id="68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34316" cy="1508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6955790</wp:posOffset>
                </wp:positionV>
                <wp:extent cx="2167255" cy="1757680"/>
                <wp:effectExtent l="0" t="2540" r="0" b="1905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9180" cy="1463043"/>
                                  <wp:effectExtent l="19050" t="0" r="1520" b="3807"/>
                                  <wp:docPr id="63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89180" cy="1463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291.6pt;margin-top:547.7pt;width:170.65pt;height:138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9EvAIAAMM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9180" cy="1463043"/>
                            <wp:effectExtent l="19050" t="0" r="1520" b="3807"/>
                            <wp:docPr id="63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89180" cy="1463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7499985</wp:posOffset>
                </wp:positionV>
                <wp:extent cx="640080" cy="518160"/>
                <wp:effectExtent l="0" t="3810" r="635" b="1905"/>
                <wp:wrapNone/>
                <wp:docPr id="3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417" cy="289561"/>
                                  <wp:effectExtent l="19050" t="0" r="5333" b="0"/>
                                  <wp:docPr id="73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80417" cy="289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354.55pt;margin-top:590.55pt;width:50.4pt;height:40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no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417" cy="289561"/>
                            <wp:effectExtent l="19050" t="0" r="5333" b="0"/>
                            <wp:docPr id="73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3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80417" cy="289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6819265</wp:posOffset>
                </wp:positionV>
                <wp:extent cx="2178050" cy="1742440"/>
                <wp:effectExtent l="0" t="0" r="0" b="1270"/>
                <wp:wrapNone/>
                <wp:docPr id="3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3564" cy="1502667"/>
                                  <wp:effectExtent l="19050" t="0" r="0" b="0"/>
                                  <wp:docPr id="74" name="Picture 37" descr="flower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813564" cy="1502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394.15pt;margin-top:536.95pt;width:171.5pt;height:13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Ly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3564" cy="1502667"/>
                            <wp:effectExtent l="19050" t="0" r="0" b="0"/>
                            <wp:docPr id="74" name="Picture 37" descr="flower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1.png"/>
                                    <pic:cNvPicPr/>
                                  </pic:nvPicPr>
                                  <pic:blipFill>
                                    <a:blip r:embed="rId15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813564" cy="1502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6570980</wp:posOffset>
                </wp:positionV>
                <wp:extent cx="2223135" cy="2143125"/>
                <wp:effectExtent l="0" t="0" r="0" b="127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5860" cy="1941580"/>
                                  <wp:effectExtent l="19050" t="0" r="9140" b="1520"/>
                                  <wp:docPr id="61" name="Picture 36" descr="leaves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895860" cy="1941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382.3pt;margin-top:517.4pt;width:175.05pt;height:16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G8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5860" cy="1941580"/>
                            <wp:effectExtent l="19050" t="0" r="9140" b="1520"/>
                            <wp:docPr id="61" name="Picture 36" descr="leaves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1.png"/>
                                    <pic:cNvPicPr/>
                                  </pic:nvPicPr>
                                  <pic:blipFill>
                                    <a:blip r:embed="rId17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895860" cy="1941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7363460</wp:posOffset>
                </wp:positionV>
                <wp:extent cx="640080" cy="518160"/>
                <wp:effectExtent l="3810" t="635" r="3810" b="0"/>
                <wp:wrapNone/>
                <wp:docPr id="2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0041" cy="323089"/>
                                  <wp:effectExtent l="19050" t="0" r="3809" b="761"/>
                                  <wp:docPr id="77" name="Picture 39" descr="middle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1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20041" cy="323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left:0;text-align:left;margin-left:445.05pt;margin-top:579.8pt;width:50.4pt;height:40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tDuQ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0041" cy="323089"/>
                            <wp:effectExtent l="19050" t="0" r="3809" b="761"/>
                            <wp:docPr id="77" name="Picture 39" descr="middle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1.png"/>
                                    <pic:cNvPicPr/>
                                  </pic:nvPicPr>
                                  <pic:blipFill>
                                    <a:blip r:embed="rId1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20041" cy="323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7341870</wp:posOffset>
                </wp:positionV>
                <wp:extent cx="640080" cy="518160"/>
                <wp:effectExtent l="0" t="0" r="635" b="0"/>
                <wp:wrapNone/>
                <wp:docPr id="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0041" cy="323089"/>
                                  <wp:effectExtent l="19050" t="0" r="3809" b="0"/>
                                  <wp:docPr id="70" name="Picture 39" descr="middle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1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1" cy="323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55.3pt;margin-top:578.1pt;width:50.4pt;height:40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0041" cy="323089"/>
                            <wp:effectExtent l="19050" t="0" r="3809" b="0"/>
                            <wp:docPr id="70" name="Picture 39" descr="middle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1.png"/>
                                    <pic:cNvPicPr/>
                                  </pic:nvPicPr>
                                  <pic:blipFill>
                                    <a:blip r:embed="rId1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1" cy="323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6776720</wp:posOffset>
                </wp:positionV>
                <wp:extent cx="2178050" cy="1742440"/>
                <wp:effectExtent l="0" t="4445" r="0" b="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3564" cy="1502667"/>
                                  <wp:effectExtent l="19050" t="0" r="0" b="0"/>
                                  <wp:docPr id="66" name="Picture 37" descr="flower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3564" cy="1502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left:0;text-align:left;margin-left:-13pt;margin-top:533.6pt;width:171.5pt;height:137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Wc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3564" cy="1502667"/>
                            <wp:effectExtent l="19050" t="0" r="0" b="0"/>
                            <wp:docPr id="66" name="Picture 37" descr="flower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1.png"/>
                                    <pic:cNvPicPr/>
                                  </pic:nvPicPr>
                                  <pic:blipFill>
                                    <a:blip r:embed="rId15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3564" cy="1502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6571615</wp:posOffset>
                </wp:positionV>
                <wp:extent cx="2223135" cy="2143125"/>
                <wp:effectExtent l="0" t="0" r="0" b="635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5860" cy="1941580"/>
                                  <wp:effectExtent l="19050" t="0" r="9140" b="0"/>
                                  <wp:docPr id="60" name="Picture 36" descr="leaves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1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860" cy="1941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-9.85pt;margin-top:517.45pt;width:175.05pt;height:168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zduw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5860" cy="1941580"/>
                            <wp:effectExtent l="19050" t="0" r="9140" b="0"/>
                            <wp:docPr id="60" name="Picture 36" descr="leaves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1.png"/>
                                    <pic:cNvPicPr/>
                                  </pic:nvPicPr>
                                  <pic:blipFill>
                                    <a:blip r:embed="rId17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860" cy="1941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6953885</wp:posOffset>
                </wp:positionV>
                <wp:extent cx="2167255" cy="1757680"/>
                <wp:effectExtent l="0" t="635" r="0" b="381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9180" cy="1463043"/>
                                  <wp:effectExtent l="19050" t="0" r="1520" b="0"/>
                                  <wp:docPr id="64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9180" cy="1463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89pt;margin-top:547.55pt;width:170.65pt;height:138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9180" cy="1463043"/>
                            <wp:effectExtent l="19050" t="0" r="1520" b="0"/>
                            <wp:docPr id="64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9180" cy="1463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7552055</wp:posOffset>
                </wp:positionV>
                <wp:extent cx="640080" cy="518160"/>
                <wp:effectExtent l="0" t="0" r="0" b="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417" cy="289561"/>
                                  <wp:effectExtent l="19050" t="0" r="5333" b="0"/>
                                  <wp:docPr id="72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417" cy="289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left:0;text-align:left;margin-left:149.2pt;margin-top:594.65pt;width:50.4pt;height:40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/B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417" cy="289561"/>
                            <wp:effectExtent l="19050" t="0" r="5333" b="0"/>
                            <wp:docPr id="72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3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417" cy="289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6975475</wp:posOffset>
                </wp:positionV>
                <wp:extent cx="2178050" cy="1742440"/>
                <wp:effectExtent l="0" t="3175" r="0" b="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4316" cy="1508763"/>
                                  <wp:effectExtent l="19050" t="0" r="0" b="0"/>
                                  <wp:docPr id="67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316" cy="1508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left:0;text-align:left;margin-left:89pt;margin-top:549.25pt;width:171.5pt;height:137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lTvQIAAMQ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4316" cy="1508763"/>
                            <wp:effectExtent l="19050" t="0" r="0" b="0"/>
                            <wp:docPr id="67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316" cy="1508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7521575</wp:posOffset>
                </wp:positionV>
                <wp:extent cx="640080" cy="518160"/>
                <wp:effectExtent l="1905" t="0" r="0" b="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0521" cy="356617"/>
                                  <wp:effectExtent l="19050" t="0" r="0" b="0"/>
                                  <wp:docPr id="71" name="Picture 28" descr="midd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21" cy="356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left:0;text-align:left;margin-left:241.65pt;margin-top:592.25pt;width:50.4pt;height:40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Et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0521" cy="356617"/>
                            <wp:effectExtent l="19050" t="0" r="0" b="0"/>
                            <wp:docPr id="71" name="Picture 28" descr="midd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.png"/>
                                    <pic:cNvPicPr/>
                                  </pic:nvPicPr>
                                  <pic:blipFill>
                                    <a:blip r:embed="rId2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521" cy="356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6838315</wp:posOffset>
                </wp:positionV>
                <wp:extent cx="2532380" cy="2181860"/>
                <wp:effectExtent l="0" t="0" r="2540" b="0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218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0932" cy="1972060"/>
                                  <wp:effectExtent l="19050" t="0" r="4568" b="0"/>
                                  <wp:docPr id="69" name="Picture 24" descr="flow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0932" cy="1972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182.9pt;margin-top:538.45pt;width:199.4pt;height:171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sU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0932" cy="1972060"/>
                            <wp:effectExtent l="19050" t="0" r="4568" b="0"/>
                            <wp:docPr id="69" name="Picture 24" descr="flow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.png"/>
                                    <pic:cNvPicPr/>
                                  </pic:nvPicPr>
                                  <pic:blipFill>
                                    <a:blip r:embed="rId23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0932" cy="1972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7043420</wp:posOffset>
                </wp:positionV>
                <wp:extent cx="2402840" cy="1721485"/>
                <wp:effectExtent l="635" t="4445" r="0" b="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17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1308" cy="1459995"/>
                                  <wp:effectExtent l="19050" t="0" r="6092" b="0"/>
                                  <wp:docPr id="65" name="Picture 108" descr="leav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1308" cy="1459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177.8pt;margin-top:554.6pt;width:189.2pt;height:135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bGt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51308" cy="1459995"/>
                            <wp:effectExtent l="19050" t="0" r="6092" b="0"/>
                            <wp:docPr id="65" name="Picture 108" descr="leav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.png"/>
                                    <pic:cNvPicPr/>
                                  </pic:nvPicPr>
                                  <pic:blipFill>
                                    <a:blip r:embed="rId25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1308" cy="1459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44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633095</wp:posOffset>
                </wp:positionV>
                <wp:extent cx="2178050" cy="1742440"/>
                <wp:effectExtent l="0" t="4445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3564" cy="1502667"/>
                                  <wp:effectExtent l="19050" t="0" r="0" b="0"/>
                                  <wp:docPr id="48" name="Picture 37" descr="flower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813564" cy="1502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left:0;text-align:left;margin-left:394.15pt;margin-top:49.85pt;width:171.5pt;height:137.2pt;z-index:251722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LTu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3564" cy="1502667"/>
                            <wp:effectExtent l="19050" t="0" r="0" b="0"/>
                            <wp:docPr id="48" name="Picture 37" descr="flower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1.png"/>
                                    <pic:cNvPicPr/>
                                  </pic:nvPicPr>
                                  <pic:blipFill>
                                    <a:blip r:embed="rId15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813564" cy="1502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47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384810</wp:posOffset>
                </wp:positionV>
                <wp:extent cx="2223135" cy="2143125"/>
                <wp:effectExtent l="0" t="381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5860" cy="1941580"/>
                                  <wp:effectExtent l="19050" t="0" r="9140" b="1520"/>
                                  <wp:docPr id="47" name="Picture 36" descr="leaves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1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895860" cy="1941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left:0;text-align:left;margin-left:382.3pt;margin-top:30.3pt;width:175.05pt;height:168.75pt;z-index:25171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1u9ugIAAMQ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5860" cy="1941580"/>
                            <wp:effectExtent l="19050" t="0" r="9140" b="1520"/>
                            <wp:docPr id="47" name="Picture 36" descr="leaves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1.png"/>
                                    <pic:cNvPicPr/>
                                  </pic:nvPicPr>
                                  <pic:blipFill>
                                    <a:blip r:embed="rId17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895860" cy="1941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597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546735</wp:posOffset>
                </wp:positionV>
                <wp:extent cx="2178050" cy="1742440"/>
                <wp:effectExtent l="0" t="3810" r="3175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4316" cy="1508763"/>
                                  <wp:effectExtent l="19050" t="0" r="0" b="0"/>
                                  <wp:docPr id="90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34316" cy="1508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left:0;text-align:left;margin-left:295.5pt;margin-top:43.05pt;width:171.5pt;height:137.2pt;z-index:251716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xIuQ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4316" cy="1508763"/>
                            <wp:effectExtent l="19050" t="0" r="0" b="0"/>
                            <wp:docPr id="90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34316" cy="1508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695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080135</wp:posOffset>
                </wp:positionV>
                <wp:extent cx="640080" cy="518160"/>
                <wp:effectExtent l="0" t="3810" r="0" b="190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417" cy="289561"/>
                                  <wp:effectExtent l="19050" t="0" r="5333" b="0"/>
                                  <wp:docPr id="92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417" cy="289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left:0;text-align:left;margin-left:149.2pt;margin-top:85.05pt;width:50.4pt;height:40.8pt;z-index:251720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6uugIAAMI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417" cy="289561"/>
                            <wp:effectExtent l="19050" t="0" r="5333" b="0"/>
                            <wp:docPr id="92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3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417" cy="289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22" behindDoc="0" locked="0" layoutInCell="1" allowOverlap="1">
                <wp:simplePos x="0" y="0"/>
                <wp:positionH relativeFrom="column">
                  <wp:posOffset>2322830</wp:posOffset>
                </wp:positionH>
                <wp:positionV relativeFrom="paragraph">
                  <wp:posOffset>255270</wp:posOffset>
                </wp:positionV>
                <wp:extent cx="2532380" cy="2181860"/>
                <wp:effectExtent l="0" t="0" r="2540" b="127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218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0932" cy="1972060"/>
                                  <wp:effectExtent l="19050" t="0" r="4568" b="0"/>
                                  <wp:docPr id="28" name="Picture 24" descr="flow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0932" cy="1972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6" type="#_x0000_t202" style="position:absolute;left:0;text-align:left;margin-left:182.9pt;margin-top:20.1pt;width:199.4pt;height:171.8pt;z-index:251717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tjuw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0932" cy="1972060"/>
                            <wp:effectExtent l="19050" t="0" r="4568" b="0"/>
                            <wp:docPr id="28" name="Picture 24" descr="flow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.png"/>
                                    <pic:cNvPicPr/>
                                  </pic:nvPicPr>
                                  <pic:blipFill>
                                    <a:blip r:embed="rId23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0932" cy="1972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622300</wp:posOffset>
                </wp:positionV>
                <wp:extent cx="2178050" cy="1742440"/>
                <wp:effectExtent l="0" t="3175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 w:rsidRPr="009131E6"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79253F9" wp14:editId="33AC2E61">
                                  <wp:extent cx="1813564" cy="1502667"/>
                                  <wp:effectExtent l="19050" t="0" r="0" b="0"/>
                                  <wp:docPr id="38" name="Picture 37" descr="flower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3564" cy="1502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left:0;text-align:left;margin-left:-13pt;margin-top:49pt;width:171.5pt;height:137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dKug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" filled="f" stroked="f">
                <v:textbox>
                  <w:txbxContent>
                    <w:p w:rsidR="00132306" w:rsidRDefault="009131E6">
                      <w:r w:rsidRPr="009131E6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279253F9" wp14:editId="33AC2E61">
                            <wp:extent cx="1813564" cy="1502667"/>
                            <wp:effectExtent l="19050" t="0" r="0" b="0"/>
                            <wp:docPr id="38" name="Picture 37" descr="flower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1.png"/>
                                    <pic:cNvPicPr/>
                                  </pic:nvPicPr>
                                  <pic:blipFill>
                                    <a:blip r:embed="rId15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3564" cy="1502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7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503555</wp:posOffset>
                </wp:positionV>
                <wp:extent cx="2178050" cy="1742440"/>
                <wp:effectExtent l="0" t="0" r="0" b="190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74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4316" cy="1508763"/>
                                  <wp:effectExtent l="19050" t="0" r="0" b="0"/>
                                  <wp:docPr id="76" name="Picture 75" descr="flower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lower_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316" cy="1508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8" type="#_x0000_t202" style="position:absolute;left:0;text-align:left;margin-left:89pt;margin-top:39.65pt;width:171.5pt;height:137.2pt;z-index:251715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WSvAIAAMQ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4316" cy="1508763"/>
                            <wp:effectExtent l="19050" t="0" r="0" b="0"/>
                            <wp:docPr id="76" name="Picture 75" descr="flower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lower_2.png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316" cy="1508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71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938530</wp:posOffset>
                </wp:positionV>
                <wp:extent cx="640080" cy="518160"/>
                <wp:effectExtent l="1905" t="0" r="0" b="63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0521" cy="356617"/>
                                  <wp:effectExtent l="19050" t="0" r="0" b="0"/>
                                  <wp:docPr id="29" name="Picture 28" descr="midd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21" cy="356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9" type="#_x0000_t202" style="position:absolute;left:0;text-align:left;margin-left:241.65pt;margin-top:73.9pt;width:50.4pt;height:40.8pt;z-index:251719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7l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0521" cy="356617"/>
                            <wp:effectExtent l="19050" t="0" r="0" b="0"/>
                            <wp:docPr id="29" name="Picture 28" descr="midd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.png"/>
                                    <pic:cNvPicPr/>
                                  </pic:nvPicPr>
                                  <pic:blipFill>
                                    <a:blip r:embed="rId2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521" cy="356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68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1177290</wp:posOffset>
                </wp:positionV>
                <wp:extent cx="640080" cy="518160"/>
                <wp:effectExtent l="3810" t="0" r="381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0041" cy="323089"/>
                                  <wp:effectExtent l="19050" t="0" r="3809" b="761"/>
                                  <wp:docPr id="49" name="Picture 39" descr="middle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1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20041" cy="323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0" type="#_x0000_t202" style="position:absolute;left:0;text-align:left;margin-left:445.05pt;margin-top:92.7pt;width:50.4pt;height:40.8pt;z-index:251723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JNug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0041" cy="323089"/>
                            <wp:effectExtent l="19050" t="0" r="3809" b="761"/>
                            <wp:docPr id="49" name="Picture 39" descr="middle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1.png"/>
                                    <pic:cNvPicPr/>
                                  </pic:nvPicPr>
                                  <pic:blipFill>
                                    <a:blip r:embed="rId1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20041" cy="323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187450</wp:posOffset>
                </wp:positionV>
                <wp:extent cx="640080" cy="518160"/>
                <wp:effectExtent l="0" t="0" r="63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0041" cy="323089"/>
                                  <wp:effectExtent l="19050" t="0" r="3809" b="0"/>
                                  <wp:docPr id="40" name="Picture 39" descr="middle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1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1" cy="323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1" type="#_x0000_t202" style="position:absolute;left:0;text-align:left;margin-left:55.3pt;margin-top:93.5pt;width:50.4pt;height:40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CtuwIAAME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0041" cy="323089"/>
                            <wp:effectExtent l="19050" t="0" r="3809" b="0"/>
                            <wp:docPr id="40" name="Picture 39" descr="middle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1.png"/>
                                    <pic:cNvPicPr/>
                                  </pic:nvPicPr>
                                  <pic:blipFill>
                                    <a:blip r:embed="rId19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1" cy="323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19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1123315</wp:posOffset>
                </wp:positionV>
                <wp:extent cx="640080" cy="518160"/>
                <wp:effectExtent l="0" t="0" r="635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417" cy="289561"/>
                                  <wp:effectExtent l="19050" t="0" r="5333" b="0"/>
                                  <wp:docPr id="107" name="Picture 91" descr="middle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ddle_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80417" cy="289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2" type="#_x0000_t202" style="position:absolute;left:0;text-align:left;margin-left:350.8pt;margin-top:88.45pt;width:50.4pt;height:40.8pt;z-index:251721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7c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417" cy="289561"/>
                            <wp:effectExtent l="19050" t="0" r="5333" b="0"/>
                            <wp:docPr id="107" name="Picture 91" descr="middle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ddle_2.png"/>
                                    <pic:cNvPicPr/>
                                  </pic:nvPicPr>
                                  <pic:blipFill>
                                    <a:blip r:embed="rId13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80417" cy="289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22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460375</wp:posOffset>
                </wp:positionV>
                <wp:extent cx="2402840" cy="1721485"/>
                <wp:effectExtent l="635" t="3175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17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1308" cy="1459995"/>
                                  <wp:effectExtent l="19050" t="0" r="6092" b="0"/>
                                  <wp:docPr id="109" name="Picture 108" descr="leav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1308" cy="1459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3" type="#_x0000_t202" style="position:absolute;left:0;text-align:left;margin-left:177.8pt;margin-top:36.25pt;width:189.2pt;height:135.55pt;z-index:251713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dL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51308" cy="1459995"/>
                            <wp:effectExtent l="19050" t="0" r="6092" b="0"/>
                            <wp:docPr id="109" name="Picture 108" descr="leav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.png"/>
                                    <pic:cNvPicPr/>
                                  </pic:nvPicPr>
                                  <pic:blipFill>
                                    <a:blip r:embed="rId25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1308" cy="1459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22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417195</wp:posOffset>
                </wp:positionV>
                <wp:extent cx="2223135" cy="2143125"/>
                <wp:effectExtent l="0" t="0" r="0" b="190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5860" cy="1941580"/>
                                  <wp:effectExtent l="19050" t="0" r="9140" b="0"/>
                                  <wp:docPr id="37" name="Picture 36" descr="leaves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1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860" cy="1941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4" type="#_x0000_t202" style="position:absolute;left:0;text-align:left;margin-left:-9.85pt;margin-top:32.85pt;width:175.05pt;height:168.75pt;z-index:2517094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Rtug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5860" cy="1941580"/>
                            <wp:effectExtent l="19050" t="0" r="9140" b="0"/>
                            <wp:docPr id="37" name="Picture 36" descr="leaves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1.png"/>
                                    <pic:cNvPicPr/>
                                  </pic:nvPicPr>
                                  <pic:blipFill>
                                    <a:blip r:embed="rId17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860" cy="1941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497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481965</wp:posOffset>
                </wp:positionV>
                <wp:extent cx="2167255" cy="175768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9180" cy="1463043"/>
                                  <wp:effectExtent l="19050" t="0" r="1520" b="0"/>
                                  <wp:docPr id="62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9180" cy="1463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5" type="#_x0000_t202" style="position:absolute;left:0;text-align:left;margin-left:89pt;margin-top:37.95pt;width:170.65pt;height:138.4pt;z-index:251712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KUvQ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9180" cy="1463043"/>
                            <wp:effectExtent l="19050" t="0" r="1520" b="0"/>
                            <wp:docPr id="62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9180" cy="1463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72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579120</wp:posOffset>
                </wp:positionV>
                <wp:extent cx="2167255" cy="175768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306" w:rsidRDefault="009131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9180" cy="1463043"/>
                                  <wp:effectExtent l="19050" t="0" r="1520" b="3807"/>
                                  <wp:docPr id="75" name="Picture 61" descr="leaves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aves_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89180" cy="1463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6" type="#_x0000_t202" style="position:absolute;left:0;text-align:left;margin-left:287.85pt;margin-top:45.6pt;width:170.65pt;height:138.4pt;z-index:25171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2iuwIAAMM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" filled="f" stroked="f">
                <v:textbox>
                  <w:txbxContent>
                    <w:p w:rsidR="00132306" w:rsidRDefault="009131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9180" cy="1463043"/>
                            <wp:effectExtent l="19050" t="0" r="1520" b="3807"/>
                            <wp:docPr id="75" name="Picture 61" descr="leaves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aves_2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89180" cy="1463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47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463138</wp:posOffset>
            </wp:positionV>
            <wp:extent cx="6656152" cy="9144000"/>
            <wp:effectExtent l="19050" t="0" r="0" b="0"/>
            <wp:wrapNone/>
            <wp:docPr id="1" name="Picture 0" descr="diamonds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/>
                  </pic:nvPicPr>
                  <pic:blipFill>
                    <a:blip r:embed="rId2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27252" b="139"/>
                    <a:stretch>
                      <a:fillRect/>
                    </a:stretch>
                  </pic:blipFill>
                  <pic:spPr>
                    <a:xfrm>
                      <a:off x="0" y="0"/>
                      <a:ext cx="6656152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23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132306"/>
    <w:rsid w:val="006175B4"/>
    <w:rsid w:val="009131E6"/>
    <w:rsid w:val="00C6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00"/>
      <w:jc w:val="center"/>
      <w:outlineLvl w:val="0"/>
    </w:pPr>
    <w:rPr>
      <w:color w:val="404040" w:themeColor="text1" w:themeTint="BF"/>
      <w:sz w:val="136"/>
      <w:szCs w:val="1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color w:val="404040" w:themeColor="text1" w:themeTint="BF"/>
      <w:sz w:val="136"/>
      <w:szCs w:val="13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700"/>
      <w:jc w:val="center"/>
    </w:pPr>
    <w:rPr>
      <w:color w:val="7F7F7F" w:themeColor="text1" w:themeTint="8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7F7F7F" w:themeColor="text1" w:themeTint="80"/>
      <w:sz w:val="28"/>
      <w:szCs w:val="28"/>
    </w:rPr>
  </w:style>
  <w:style w:type="paragraph" w:customStyle="1" w:styleId="Item">
    <w:name w:val="Item"/>
    <w:basedOn w:val="Normal"/>
    <w:qFormat/>
    <w:pPr>
      <w:spacing w:after="0"/>
      <w:jc w:val="center"/>
    </w:pPr>
    <w:rPr>
      <w:b/>
      <w:color w:val="404040" w:themeColor="text1" w:themeTint="BF"/>
      <w:sz w:val="24"/>
      <w:szCs w:val="24"/>
    </w:rPr>
  </w:style>
  <w:style w:type="paragraph" w:customStyle="1" w:styleId="ItemDescription">
    <w:name w:val="Item Description"/>
    <w:basedOn w:val="Normal"/>
    <w:qFormat/>
    <w:pPr>
      <w:jc w:val="center"/>
    </w:pPr>
    <w:rPr>
      <w:color w:val="7F7F7F" w:themeColor="text1" w:themeTint="8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00"/>
      <w:jc w:val="center"/>
      <w:outlineLvl w:val="0"/>
    </w:pPr>
    <w:rPr>
      <w:color w:val="404040" w:themeColor="text1" w:themeTint="BF"/>
      <w:sz w:val="136"/>
      <w:szCs w:val="1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color w:val="404040" w:themeColor="text1" w:themeTint="BF"/>
      <w:sz w:val="136"/>
      <w:szCs w:val="13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700"/>
      <w:jc w:val="center"/>
    </w:pPr>
    <w:rPr>
      <w:color w:val="7F7F7F" w:themeColor="text1" w:themeTint="8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7F7F7F" w:themeColor="text1" w:themeTint="80"/>
      <w:sz w:val="28"/>
      <w:szCs w:val="28"/>
    </w:rPr>
  </w:style>
  <w:style w:type="paragraph" w:customStyle="1" w:styleId="Item">
    <w:name w:val="Item"/>
    <w:basedOn w:val="Normal"/>
    <w:qFormat/>
    <w:pPr>
      <w:spacing w:after="0"/>
      <w:jc w:val="center"/>
    </w:pPr>
    <w:rPr>
      <w:b/>
      <w:color w:val="404040" w:themeColor="text1" w:themeTint="BF"/>
      <w:sz w:val="24"/>
      <w:szCs w:val="24"/>
    </w:rPr>
  </w:style>
  <w:style w:type="paragraph" w:customStyle="1" w:styleId="ItemDescription">
    <w:name w:val="Item Description"/>
    <w:basedOn w:val="Normal"/>
    <w:qFormat/>
    <w:pPr>
      <w:jc w:val="center"/>
    </w:pPr>
    <w:rPr>
      <w:color w:val="7F7F7F" w:themeColor="text1" w:themeTint="8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c\AppData\Roaming\Microsoft\Templates\HolidayStatione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D6DB91FA034A549AFC68781528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C3C26-958B-47EB-A100-F0B2D1BFC9D6}"/>
      </w:docPartPr>
      <w:docPartBody>
        <w:p w:rsidR="003C2E4B" w:rsidRDefault="00DD0B78">
          <w:pPr>
            <w:pStyle w:val="74D6DB91FA034A549AFC68781528721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78"/>
    <w:rsid w:val="003C2E4B"/>
    <w:rsid w:val="00DD0B78"/>
    <w:rsid w:val="00F8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D6DB91FA034A549AFC687815287211">
    <w:name w:val="74D6DB91FA034A549AFC6878152872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D6DB91FA034A549AFC687815287211">
    <w:name w:val="74D6DB91FA034A549AFC687815287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3BB4-0669-4C14-A040-EB85FBB306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2AF7F-36BC-41A2-AAF0-9F982D84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Stationery</Template>
  <TotalTime>1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stationery</vt:lpstr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stationery</dc:title>
  <dc:creator>Gina L. Carner</dc:creator>
  <cp:lastModifiedBy>Gina L. Carner</cp:lastModifiedBy>
  <cp:revision>2</cp:revision>
  <cp:lastPrinted>2007-10-17T04:03:00Z</cp:lastPrinted>
  <dcterms:created xsi:type="dcterms:W3CDTF">2013-08-27T18:46:00Z</dcterms:created>
  <dcterms:modified xsi:type="dcterms:W3CDTF">2013-08-28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7989990</vt:lpwstr>
  </property>
</Properties>
</file>